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9C2" w:rsidRPr="00902DDF" w:rsidRDefault="002619C2" w:rsidP="002619C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B12C05" w:rsidRPr="005D31A4" w:rsidRDefault="00B12C05" w:rsidP="00B12C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2C05" w:rsidRPr="005D31A4" w:rsidRDefault="00B12C05" w:rsidP="00B12C0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овторного </w:t>
      </w:r>
      <w:r w:rsidRPr="005D31A4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конкурсу на зайняття вакантної посади </w:t>
      </w:r>
    </w:p>
    <w:p w:rsidR="00B12C05" w:rsidRPr="005D31A4" w:rsidRDefault="00B12C05" w:rsidP="00B12C0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головного спеціаліста </w:t>
      </w:r>
      <w:r w:rsidRPr="009F32BC">
        <w:rPr>
          <w:rFonts w:ascii="Times New Roman" w:hAnsi="Times New Roman" w:cs="Times New Roman"/>
          <w:sz w:val="28"/>
          <w:szCs w:val="28"/>
          <w:lang w:val="uk-UA"/>
        </w:rPr>
        <w:t>відділу пасажирських перевезень</w:t>
      </w:r>
      <w:r w:rsidRPr="009F32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9F32BC">
        <w:rPr>
          <w:rFonts w:ascii="Times New Roman" w:hAnsi="Times New Roman" w:cs="Times New Roman"/>
          <w:sz w:val="28"/>
          <w:szCs w:val="28"/>
          <w:lang w:val="uk-UA"/>
        </w:rPr>
        <w:t>управління з питань організації дорожнього руху та пасажирських перевезень</w:t>
      </w:r>
      <w:r w:rsidRPr="005D31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12C05" w:rsidRPr="005D31A4" w:rsidRDefault="00B12C05" w:rsidP="00B12C05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3123"/>
        <w:gridCol w:w="5937"/>
      </w:tblGrid>
      <w:tr w:rsidR="00B12C05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9F32BC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>Опрацювання листів, звернень, заяв та службової кореспонденції, що надійшли до управління, підготовка в межах компетенції та обов'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но до Положення про відділ пасажирських перевезень</w:t>
            </w:r>
          </w:p>
          <w:p w:rsidR="00B12C05" w:rsidRPr="009F32BC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 xml:space="preserve">Спільно із начальником відділу розгляд паспортів автобусних маршрутів загального користування </w:t>
            </w:r>
          </w:p>
          <w:p w:rsidR="00B12C05" w:rsidRPr="009F32BC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3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>Проведення нарад та ведення відповідних протоколів</w:t>
            </w:r>
          </w:p>
          <w:p w:rsidR="00B12C05" w:rsidRPr="009F32BC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4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 xml:space="preserve">Прийняття участі у підготовці </w:t>
            </w:r>
            <w:proofErr w:type="spellStart"/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єктів</w:t>
            </w:r>
            <w:proofErr w:type="spellEnd"/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озпоряджень виконавчого органу Київської міської ради (Київської міської державної адміністрації) з питань організації  пасажирських перевезень у м. Києві</w:t>
            </w:r>
          </w:p>
          <w:p w:rsidR="00B12C05" w:rsidRPr="009F32BC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5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>Здійснення роботи в системі електронного документообігу (АСКОД)</w:t>
            </w:r>
          </w:p>
          <w:p w:rsidR="00B12C05" w:rsidRPr="009F32BC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6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>Ведення оперативної роботи з питань організації пасажирських перевезень у м. Києві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7.</w:t>
            </w:r>
            <w:r w:rsidRPr="009F32B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ab/>
              <w:t>Виконання обов’язків, передбачених Законом України «Про державну службу» та завдань, що випливають з положень про Департамент, Управління, Відділ та цієї інструкції</w:t>
            </w:r>
          </w:p>
        </w:tc>
      </w:tr>
      <w:tr w:rsidR="00B12C05" w:rsidRPr="007B1AB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ови оплати прац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764772" w:rsidRDefault="00B12C05" w:rsidP="003B1B46">
            <w:pPr>
              <w:pStyle w:val="a3"/>
              <w:numPr>
                <w:ilvl w:val="0"/>
                <w:numId w:val="13"/>
              </w:numPr>
              <w:tabs>
                <w:tab w:val="left" w:pos="413"/>
              </w:tabs>
              <w:spacing w:after="0" w:line="240" w:lineRule="auto"/>
              <w:ind w:left="130" w:right="138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посадовий оклад 5500,00 гривень; </w:t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76477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та постанови Кабінету Міністрів України від 18.01.2017 № 15 </w:t>
            </w:r>
            <w:r w:rsidRPr="00764772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«Питання оплати праці працівників державних органів»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137676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668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рокове призначення на посаду (заміщення посади державної служби на період відсутності державного службовця, за яким ця посада </w:t>
            </w:r>
            <w:r w:rsidRPr="001376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берігається на час його перебування у відпустці для догляду за дитиною до досягнення нею трирічного віку).</w:t>
            </w: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9557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5D31A4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рівня вільного володіння державною мовою;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5D31A4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5D3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оба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яка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явила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бажання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зяти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участь у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конкурсі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оже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подати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даткову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нформацію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яка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ідтверджує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ідповідність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становленим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могам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окрема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тосовно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передніх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зультатів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стування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освіду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оботи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рофесійних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компетентностей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путації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(характеристики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рекомендації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укові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ублікації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ощо</w:t>
            </w:r>
            <w:proofErr w:type="spellEnd"/>
            <w:r w:rsidRPr="005955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)</w:t>
            </w: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 не є обов’язковою.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B12C05" w:rsidRPr="005D31A4" w:rsidRDefault="00B12C05" w:rsidP="003B1B46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7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 червня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ата і час початку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едення тестування кандидатів</w:t>
            </w:r>
          </w:p>
          <w:p w:rsidR="00B12C05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 спосіб проведення тестування</w:t>
            </w:r>
          </w:p>
          <w:p w:rsidR="00B12C05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12C05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рвня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ізичної присутності кандидатів)</w:t>
            </w: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ізичної присутності кандидатів)</w:t>
            </w: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Pr="00105DC2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Default="00B12C05" w:rsidP="003B1B4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B12C05" w:rsidRPr="005D31A4" w:rsidRDefault="00B12C05" w:rsidP="003B1B46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B12C05" w:rsidRPr="008D5B3B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угайчук</w:t>
            </w:r>
            <w:proofErr w:type="spellEnd"/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лена Олегівна</w:t>
            </w:r>
          </w:p>
          <w:p w:rsidR="00B12C05" w:rsidRPr="00E86EFF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D5B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35</w:t>
            </w:r>
          </w:p>
          <w:p w:rsidR="00B12C05" w:rsidRPr="005D31A4" w:rsidRDefault="007B44DC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B12C05" w:rsidRPr="00E86EFF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B12C05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Кваліфікаційні вимоги</w:t>
            </w:r>
          </w:p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2C05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B12C05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B12C05" w:rsidRPr="005D31A4" w:rsidTr="003B1B46">
        <w:trPr>
          <w:trHeight w:val="690"/>
        </w:trPr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B12C05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12C05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CD293F" w:rsidRDefault="00B12C05" w:rsidP="003B1B46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з великими масивами інформації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CD293F" w:rsidRDefault="00B12C05" w:rsidP="003B1B4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встановлювати логічні взаємозв’язки;</w:t>
            </w:r>
          </w:p>
          <w:p w:rsidR="00B12C05" w:rsidRPr="00CD293F" w:rsidRDefault="00B12C05" w:rsidP="003B1B4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систематизувати великий масив інформації; </w:t>
            </w:r>
          </w:p>
          <w:p w:rsidR="00B12C05" w:rsidRPr="00CD293F" w:rsidRDefault="00B12C05" w:rsidP="003B1B46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виділяти головне, робити чіткі, структуровані висновки</w:t>
            </w:r>
          </w:p>
        </w:tc>
      </w:tr>
      <w:tr w:rsidR="00B12C05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CD293F" w:rsidRDefault="00B12C05" w:rsidP="003B1B46">
            <w:pPr>
              <w:ind w:left="134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унікація та взаємодія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CD293F" w:rsidRDefault="00B12C05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міння визначати заінтересовані і впливові сторони та розбудувати партнерські відносини;</w:t>
            </w:r>
          </w:p>
          <w:p w:rsidR="00B12C05" w:rsidRPr="00CD293F" w:rsidRDefault="00B12C05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атність чітко, послідовно, структуровано та зрозуміло викладати власну позицію;</w:t>
            </w:r>
          </w:p>
          <w:p w:rsidR="00B12C05" w:rsidRPr="00CD293F" w:rsidRDefault="00B12C05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іння застосовувати прийоми ораторського мистецтва</w:t>
            </w:r>
          </w:p>
        </w:tc>
      </w:tr>
      <w:tr w:rsidR="00B12C05" w:rsidRPr="007B1AB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CD293F" w:rsidRDefault="00B12C05" w:rsidP="003B1B46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93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2C05" w:rsidRPr="00CD293F" w:rsidRDefault="00B12C05" w:rsidP="003B1B46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D29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- здатність брати на себе зобов’язання, чітко їх дотримуватись і виконувати</w:t>
            </w:r>
          </w:p>
        </w:tc>
      </w:tr>
      <w:tr w:rsidR="00B12C05" w:rsidRPr="005D31A4" w:rsidTr="003B1B46">
        <w:tc>
          <w:tcPr>
            <w:tcW w:w="963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</w:tc>
      </w:tr>
      <w:tr w:rsidR="00B12C05" w:rsidRPr="005D31A4" w:rsidTr="003B1B46">
        <w:tc>
          <w:tcPr>
            <w:tcW w:w="36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B12C05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5D31A4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B12C05" w:rsidRPr="005D31A4" w:rsidTr="003B1B46">
        <w:tc>
          <w:tcPr>
            <w:tcW w:w="5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5D31A4" w:rsidRDefault="00B12C05" w:rsidP="003B1B46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D31A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12C05" w:rsidRPr="000029AE" w:rsidRDefault="00B12C05" w:rsidP="003B1B46">
            <w:pPr>
              <w:ind w:left="97" w:right="13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5D31A4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5D31A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002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звернення громадян»;</w:t>
            </w:r>
          </w:p>
          <w:p w:rsidR="00B12C05" w:rsidRPr="000029AE" w:rsidRDefault="00B12C05" w:rsidP="003B1B46">
            <w:pPr>
              <w:spacing w:after="0" w:line="240" w:lineRule="auto"/>
              <w:ind w:left="97" w:right="138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02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місцеві державні адміністрації»;</w:t>
            </w:r>
          </w:p>
          <w:p w:rsidR="00B12C05" w:rsidRPr="000029AE" w:rsidRDefault="00B12C05" w:rsidP="003B1B46">
            <w:pPr>
              <w:spacing w:after="0" w:line="240" w:lineRule="auto"/>
              <w:ind w:left="97" w:right="138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02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Закону України «Про автомобільний транспорт»;</w:t>
            </w:r>
          </w:p>
          <w:p w:rsidR="00B12C05" w:rsidRPr="000029AE" w:rsidRDefault="00B12C05" w:rsidP="003B1B46">
            <w:pPr>
              <w:spacing w:after="0" w:line="240" w:lineRule="auto"/>
              <w:ind w:left="97" w:right="138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02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</w:p>
          <w:p w:rsidR="00B12C05" w:rsidRPr="000029AE" w:rsidRDefault="00B12C05" w:rsidP="003B1B46">
            <w:pPr>
              <w:spacing w:after="0" w:line="240" w:lineRule="auto"/>
              <w:ind w:left="97" w:right="138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002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автомобільні дороги»;</w:t>
            </w:r>
          </w:p>
          <w:p w:rsidR="00B12C05" w:rsidRPr="005D31A4" w:rsidRDefault="00B12C05" w:rsidP="003B1B46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0029A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дорожнього руху.</w:t>
            </w:r>
          </w:p>
        </w:tc>
      </w:tr>
    </w:tbl>
    <w:p w:rsidR="005D31A4" w:rsidRPr="00F74561" w:rsidRDefault="005D31A4" w:rsidP="00B12C05">
      <w:pPr>
        <w:spacing w:after="0" w:line="240" w:lineRule="auto"/>
        <w:ind w:left="448" w:right="448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5D31A4" w:rsidRPr="00F74561" w:rsidSect="0057497D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DC" w:rsidRDefault="007B44DC" w:rsidP="00E55F8E">
      <w:pPr>
        <w:spacing w:after="0" w:line="240" w:lineRule="auto"/>
      </w:pPr>
      <w:r>
        <w:separator/>
      </w:r>
    </w:p>
  </w:endnote>
  <w:endnote w:type="continuationSeparator" w:id="0">
    <w:p w:rsidR="007B44DC" w:rsidRDefault="007B44DC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DC" w:rsidRDefault="007B44DC" w:rsidP="00E55F8E">
      <w:pPr>
        <w:spacing w:after="0" w:line="240" w:lineRule="auto"/>
      </w:pPr>
      <w:r>
        <w:separator/>
      </w:r>
    </w:p>
  </w:footnote>
  <w:footnote w:type="continuationSeparator" w:id="0">
    <w:p w:rsidR="007B44DC" w:rsidRDefault="007B44DC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49250694"/>
      <w:docPartObj>
        <w:docPartGallery w:val="Page Numbers (Top of Page)"/>
        <w:docPartUnique/>
      </w:docPartObj>
    </w:sdtPr>
    <w:sdtEndPr/>
    <w:sdtContent>
      <w:p w:rsidR="00E55F8E" w:rsidRPr="00400497" w:rsidRDefault="00E55F8E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7B1AB4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4663"/>
    <w:multiLevelType w:val="hybridMultilevel"/>
    <w:tmpl w:val="80D25696"/>
    <w:lvl w:ilvl="0" w:tplc="6212DF06">
      <w:start w:val="1"/>
      <w:numFmt w:val="decimal"/>
      <w:lvlText w:val="%1)"/>
      <w:lvlJc w:val="left"/>
      <w:pPr>
        <w:ind w:left="457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177" w:hanging="360"/>
      </w:pPr>
    </w:lvl>
    <w:lvl w:ilvl="2" w:tplc="0422001B" w:tentative="1">
      <w:start w:val="1"/>
      <w:numFmt w:val="lowerRoman"/>
      <w:lvlText w:val="%3."/>
      <w:lvlJc w:val="right"/>
      <w:pPr>
        <w:ind w:left="1897" w:hanging="180"/>
      </w:pPr>
    </w:lvl>
    <w:lvl w:ilvl="3" w:tplc="0422000F" w:tentative="1">
      <w:start w:val="1"/>
      <w:numFmt w:val="decimal"/>
      <w:lvlText w:val="%4."/>
      <w:lvlJc w:val="left"/>
      <w:pPr>
        <w:ind w:left="2617" w:hanging="360"/>
      </w:pPr>
    </w:lvl>
    <w:lvl w:ilvl="4" w:tplc="04220019" w:tentative="1">
      <w:start w:val="1"/>
      <w:numFmt w:val="lowerLetter"/>
      <w:lvlText w:val="%5."/>
      <w:lvlJc w:val="left"/>
      <w:pPr>
        <w:ind w:left="3337" w:hanging="360"/>
      </w:pPr>
    </w:lvl>
    <w:lvl w:ilvl="5" w:tplc="0422001B" w:tentative="1">
      <w:start w:val="1"/>
      <w:numFmt w:val="lowerRoman"/>
      <w:lvlText w:val="%6."/>
      <w:lvlJc w:val="right"/>
      <w:pPr>
        <w:ind w:left="4057" w:hanging="180"/>
      </w:pPr>
    </w:lvl>
    <w:lvl w:ilvl="6" w:tplc="0422000F" w:tentative="1">
      <w:start w:val="1"/>
      <w:numFmt w:val="decimal"/>
      <w:lvlText w:val="%7."/>
      <w:lvlJc w:val="left"/>
      <w:pPr>
        <w:ind w:left="4777" w:hanging="360"/>
      </w:pPr>
    </w:lvl>
    <w:lvl w:ilvl="7" w:tplc="04220019" w:tentative="1">
      <w:start w:val="1"/>
      <w:numFmt w:val="lowerLetter"/>
      <w:lvlText w:val="%8."/>
      <w:lvlJc w:val="left"/>
      <w:pPr>
        <w:ind w:left="5497" w:hanging="360"/>
      </w:pPr>
    </w:lvl>
    <w:lvl w:ilvl="8" w:tplc="0422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AE936C1"/>
    <w:multiLevelType w:val="hybridMultilevel"/>
    <w:tmpl w:val="C2DAA084"/>
    <w:lvl w:ilvl="0" w:tplc="8B629B2A">
      <w:start w:val="1"/>
      <w:numFmt w:val="decimal"/>
      <w:lvlText w:val="%1."/>
      <w:lvlJc w:val="left"/>
      <w:pPr>
        <w:ind w:left="456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176" w:hanging="360"/>
      </w:pPr>
    </w:lvl>
    <w:lvl w:ilvl="2" w:tplc="0422001B" w:tentative="1">
      <w:start w:val="1"/>
      <w:numFmt w:val="lowerRoman"/>
      <w:lvlText w:val="%3."/>
      <w:lvlJc w:val="right"/>
      <w:pPr>
        <w:ind w:left="1896" w:hanging="180"/>
      </w:pPr>
    </w:lvl>
    <w:lvl w:ilvl="3" w:tplc="0422000F" w:tentative="1">
      <w:start w:val="1"/>
      <w:numFmt w:val="decimal"/>
      <w:lvlText w:val="%4."/>
      <w:lvlJc w:val="left"/>
      <w:pPr>
        <w:ind w:left="2616" w:hanging="360"/>
      </w:pPr>
    </w:lvl>
    <w:lvl w:ilvl="4" w:tplc="04220019" w:tentative="1">
      <w:start w:val="1"/>
      <w:numFmt w:val="lowerLetter"/>
      <w:lvlText w:val="%5."/>
      <w:lvlJc w:val="left"/>
      <w:pPr>
        <w:ind w:left="3336" w:hanging="360"/>
      </w:pPr>
    </w:lvl>
    <w:lvl w:ilvl="5" w:tplc="0422001B" w:tentative="1">
      <w:start w:val="1"/>
      <w:numFmt w:val="lowerRoman"/>
      <w:lvlText w:val="%6."/>
      <w:lvlJc w:val="right"/>
      <w:pPr>
        <w:ind w:left="4056" w:hanging="180"/>
      </w:pPr>
    </w:lvl>
    <w:lvl w:ilvl="6" w:tplc="0422000F" w:tentative="1">
      <w:start w:val="1"/>
      <w:numFmt w:val="decimal"/>
      <w:lvlText w:val="%7."/>
      <w:lvlJc w:val="left"/>
      <w:pPr>
        <w:ind w:left="4776" w:hanging="360"/>
      </w:pPr>
    </w:lvl>
    <w:lvl w:ilvl="7" w:tplc="04220019" w:tentative="1">
      <w:start w:val="1"/>
      <w:numFmt w:val="lowerLetter"/>
      <w:lvlText w:val="%8."/>
      <w:lvlJc w:val="left"/>
      <w:pPr>
        <w:ind w:left="5496" w:hanging="360"/>
      </w:pPr>
    </w:lvl>
    <w:lvl w:ilvl="8" w:tplc="0422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043D2D"/>
    <w:multiLevelType w:val="hybridMultilevel"/>
    <w:tmpl w:val="14240A46"/>
    <w:lvl w:ilvl="0" w:tplc="F5880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7"/>
  </w:num>
  <w:num w:numId="10">
    <w:abstractNumId w:val="4"/>
  </w:num>
  <w:num w:numId="11">
    <w:abstractNumId w:val="1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29AE"/>
    <w:rsid w:val="000063BB"/>
    <w:rsid w:val="00027536"/>
    <w:rsid w:val="000524BF"/>
    <w:rsid w:val="00053D7A"/>
    <w:rsid w:val="00055ED6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3216"/>
    <w:rsid w:val="001C3D91"/>
    <w:rsid w:val="001C7531"/>
    <w:rsid w:val="001D451C"/>
    <w:rsid w:val="001D5B2F"/>
    <w:rsid w:val="001E2628"/>
    <w:rsid w:val="001E511F"/>
    <w:rsid w:val="00213A93"/>
    <w:rsid w:val="00213FCE"/>
    <w:rsid w:val="00253D96"/>
    <w:rsid w:val="00255CA4"/>
    <w:rsid w:val="002606BE"/>
    <w:rsid w:val="002619C2"/>
    <w:rsid w:val="0027339B"/>
    <w:rsid w:val="002938AE"/>
    <w:rsid w:val="002B3BD5"/>
    <w:rsid w:val="002F0069"/>
    <w:rsid w:val="002F464B"/>
    <w:rsid w:val="00311AE0"/>
    <w:rsid w:val="00333677"/>
    <w:rsid w:val="00354B27"/>
    <w:rsid w:val="003571F8"/>
    <w:rsid w:val="00366103"/>
    <w:rsid w:val="00370E52"/>
    <w:rsid w:val="00384DC1"/>
    <w:rsid w:val="003B5BBC"/>
    <w:rsid w:val="003D2754"/>
    <w:rsid w:val="003E5C43"/>
    <w:rsid w:val="00400497"/>
    <w:rsid w:val="0040175A"/>
    <w:rsid w:val="00435942"/>
    <w:rsid w:val="00437F4D"/>
    <w:rsid w:val="0046192D"/>
    <w:rsid w:val="00472D3D"/>
    <w:rsid w:val="00486A71"/>
    <w:rsid w:val="00487650"/>
    <w:rsid w:val="0049528D"/>
    <w:rsid w:val="004B1188"/>
    <w:rsid w:val="004B6D20"/>
    <w:rsid w:val="004C20DA"/>
    <w:rsid w:val="004D5859"/>
    <w:rsid w:val="004D6119"/>
    <w:rsid w:val="00500CA1"/>
    <w:rsid w:val="00531C86"/>
    <w:rsid w:val="0053784B"/>
    <w:rsid w:val="00545D94"/>
    <w:rsid w:val="00553F75"/>
    <w:rsid w:val="00553F8E"/>
    <w:rsid w:val="00564C13"/>
    <w:rsid w:val="0057497D"/>
    <w:rsid w:val="00595576"/>
    <w:rsid w:val="00597307"/>
    <w:rsid w:val="005C6AC8"/>
    <w:rsid w:val="005D31A4"/>
    <w:rsid w:val="005D5455"/>
    <w:rsid w:val="005D7E08"/>
    <w:rsid w:val="005E6B4D"/>
    <w:rsid w:val="005F3B4E"/>
    <w:rsid w:val="005F3B61"/>
    <w:rsid w:val="005F659E"/>
    <w:rsid w:val="0062374F"/>
    <w:rsid w:val="006512BA"/>
    <w:rsid w:val="00684C8D"/>
    <w:rsid w:val="00694A34"/>
    <w:rsid w:val="006D0761"/>
    <w:rsid w:val="006E79A8"/>
    <w:rsid w:val="006F1B04"/>
    <w:rsid w:val="007456DD"/>
    <w:rsid w:val="00764772"/>
    <w:rsid w:val="0077718B"/>
    <w:rsid w:val="00786401"/>
    <w:rsid w:val="007A4513"/>
    <w:rsid w:val="007A6C89"/>
    <w:rsid w:val="007B1AB4"/>
    <w:rsid w:val="007B44DC"/>
    <w:rsid w:val="00831E02"/>
    <w:rsid w:val="00833386"/>
    <w:rsid w:val="008342E1"/>
    <w:rsid w:val="008352BA"/>
    <w:rsid w:val="0085032C"/>
    <w:rsid w:val="008649BF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0134"/>
    <w:rsid w:val="0095340A"/>
    <w:rsid w:val="009550CC"/>
    <w:rsid w:val="0095517E"/>
    <w:rsid w:val="00962631"/>
    <w:rsid w:val="00975B19"/>
    <w:rsid w:val="00990717"/>
    <w:rsid w:val="009A169E"/>
    <w:rsid w:val="009D3176"/>
    <w:rsid w:val="009E7B1A"/>
    <w:rsid w:val="009F1A3B"/>
    <w:rsid w:val="009F2061"/>
    <w:rsid w:val="009F32BC"/>
    <w:rsid w:val="009F39E5"/>
    <w:rsid w:val="00A02D14"/>
    <w:rsid w:val="00A15F68"/>
    <w:rsid w:val="00A317B3"/>
    <w:rsid w:val="00A35AD7"/>
    <w:rsid w:val="00A46F2F"/>
    <w:rsid w:val="00A52A0C"/>
    <w:rsid w:val="00A83A60"/>
    <w:rsid w:val="00A84A0F"/>
    <w:rsid w:val="00A92C8A"/>
    <w:rsid w:val="00AB128F"/>
    <w:rsid w:val="00AE5262"/>
    <w:rsid w:val="00AE5325"/>
    <w:rsid w:val="00B122FE"/>
    <w:rsid w:val="00B12C05"/>
    <w:rsid w:val="00B24B74"/>
    <w:rsid w:val="00B2671C"/>
    <w:rsid w:val="00B50C30"/>
    <w:rsid w:val="00B85A29"/>
    <w:rsid w:val="00BA19D2"/>
    <w:rsid w:val="00BA75D6"/>
    <w:rsid w:val="00BD2AAD"/>
    <w:rsid w:val="00BE39B8"/>
    <w:rsid w:val="00C8716B"/>
    <w:rsid w:val="00CC3A9E"/>
    <w:rsid w:val="00CD03D1"/>
    <w:rsid w:val="00CD293F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2B36"/>
    <w:rsid w:val="00E55F8E"/>
    <w:rsid w:val="00E8281A"/>
    <w:rsid w:val="00E95B39"/>
    <w:rsid w:val="00EA2083"/>
    <w:rsid w:val="00ED08B0"/>
    <w:rsid w:val="00F11B74"/>
    <w:rsid w:val="00F16A5C"/>
    <w:rsid w:val="00F31AED"/>
    <w:rsid w:val="00F42372"/>
    <w:rsid w:val="00F44280"/>
    <w:rsid w:val="00F74561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7E31-EF43-4639-96FB-16EB2E74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92</Words>
  <Characters>2619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3</cp:revision>
  <cp:lastPrinted>2021-06-03T05:39:00Z</cp:lastPrinted>
  <dcterms:created xsi:type="dcterms:W3CDTF">2021-06-03T07:48:00Z</dcterms:created>
  <dcterms:modified xsi:type="dcterms:W3CDTF">2021-06-03T07:53:00Z</dcterms:modified>
</cp:coreProperties>
</file>